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62437" w:rsidRDefault="00C37D4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TS 26000 – Applied Database Tech</w:t>
      </w:r>
    </w:p>
    <w:p w14:paraId="00000002" w14:textId="7D0214BC" w:rsidR="00F62437" w:rsidRDefault="00C37D4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Lab </w:t>
      </w:r>
      <w:r w:rsidR="006F07CF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– (100 points)</w:t>
      </w:r>
    </w:p>
    <w:p w14:paraId="00000003" w14:textId="77777777" w:rsidR="00F62437" w:rsidRDefault="00F62437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ADB5AEF" w14:textId="1212400B" w:rsidR="00612D76" w:rsidRDefault="00612D76" w:rsidP="00A155B7">
      <w:pPr>
        <w:spacing w:after="160" w:line="254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eload the tables again (Run the database scripts) before doing this exercise.</w:t>
      </w:r>
    </w:p>
    <w:p w14:paraId="00000005" w14:textId="4AF2ACC8" w:rsidR="00F62437" w:rsidRDefault="00C37D43" w:rsidP="00A155B7">
      <w:pPr>
        <w:spacing w:after="160" w:line="254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Use SQL to complete the following exercises.</w:t>
      </w:r>
    </w:p>
    <w:p w14:paraId="00000006" w14:textId="24F75E0C" w:rsidR="00F62437" w:rsidRDefault="00C37D43" w:rsidP="006F07CF">
      <w:pPr>
        <w:pStyle w:val="3"/>
        <w:spacing w:before="40" w:after="0" w:line="254" w:lineRule="auto"/>
        <w:jc w:val="both"/>
        <w:rPr>
          <w:rFonts w:ascii="Calibri" w:eastAsia="Calibri" w:hAnsi="Calibri" w:cs="Calibri"/>
          <w:b/>
          <w:bCs/>
          <w:color w:val="1F3863"/>
          <w:sz w:val="24"/>
          <w:szCs w:val="24"/>
        </w:rPr>
      </w:pPr>
      <w:bookmarkStart w:id="0" w:name="_oqxstnkw0blm" w:colFirst="0" w:colLast="0"/>
      <w:bookmarkEnd w:id="0"/>
      <w:r w:rsidRPr="003F14FA">
        <w:rPr>
          <w:rFonts w:ascii="Calibri" w:eastAsia="Calibri" w:hAnsi="Calibri" w:cs="Calibri"/>
          <w:b/>
          <w:bCs/>
          <w:color w:val="1F3863"/>
          <w:sz w:val="24"/>
          <w:szCs w:val="24"/>
        </w:rPr>
        <w:t xml:space="preserve">KimTay Pet Supplies: </w:t>
      </w:r>
    </w:p>
    <w:p w14:paraId="40DFC29C" w14:textId="77777777" w:rsidR="00A155B7" w:rsidRPr="00A155B7" w:rsidRDefault="00A155B7" w:rsidP="00A155B7"/>
    <w:p w14:paraId="076731AE" w14:textId="1CCEEC19" w:rsidR="006F07CF" w:rsidRPr="006F07CF" w:rsidRDefault="006F07CF" w:rsidP="006F07CF">
      <w:pPr>
        <w:pStyle w:val="a5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Create a view named MAJOR_CUSTOMER. It consists of the customer ID, first name, last name, balance, credit limit, and rep ID for every customer whose credit limit is $500 or less.</w:t>
      </w:r>
      <w:r w:rsidR="00A155B7">
        <w:rPr>
          <w:rFonts w:ascii="Calibri" w:eastAsia="Calibri" w:hAnsi="Calibri" w:cs="Calibri"/>
        </w:rPr>
        <w:t xml:space="preserve"> </w:t>
      </w:r>
      <w:r w:rsidR="00A155B7" w:rsidRPr="006F07CF">
        <w:rPr>
          <w:rFonts w:ascii="Calibri" w:eastAsia="Calibri" w:hAnsi="Calibri" w:cs="Calibri"/>
        </w:rPr>
        <w:t>(</w:t>
      </w:r>
      <w:r w:rsidR="00A155B7">
        <w:rPr>
          <w:rFonts w:ascii="Calibri" w:eastAsia="Calibri" w:hAnsi="Calibri" w:cs="Calibri"/>
        </w:rPr>
        <w:t>25</w:t>
      </w:r>
      <w:r w:rsidR="00A155B7" w:rsidRPr="006F07CF">
        <w:rPr>
          <w:rFonts w:ascii="Calibri" w:eastAsia="Calibri" w:hAnsi="Calibri" w:cs="Calibri"/>
        </w:rPr>
        <w:t xml:space="preserve"> points)</w:t>
      </w:r>
    </w:p>
    <w:p w14:paraId="4ADBB5B1" w14:textId="60158002" w:rsid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CREATE VIEW command to create the MAJOR_CUSTOMER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view.</w:t>
      </w:r>
    </w:p>
    <w:p w14:paraId="33DCB328" w14:textId="1C5CC58E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  <w:noProof/>
        </w:rPr>
        <w:drawing>
          <wp:inline distT="0" distB="0" distL="0" distR="0" wp14:anchorId="2A088BA8" wp14:editId="24E26581">
            <wp:extent cx="5344271" cy="3334215"/>
            <wp:effectExtent l="0" t="0" r="889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55A4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>create view major_customer as</w:t>
      </w:r>
    </w:p>
    <w:p w14:paraId="753B5C6D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ab/>
        <w:t>select cust_id,</w:t>
      </w:r>
    </w:p>
    <w:p w14:paraId="0155B85D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ab/>
      </w:r>
      <w:r w:rsidRPr="003222FD">
        <w:rPr>
          <w:rFonts w:ascii="Calibri" w:eastAsia="Calibri" w:hAnsi="Calibri" w:cs="Calibri"/>
        </w:rPr>
        <w:tab/>
        <w:t>first_name,</w:t>
      </w:r>
    </w:p>
    <w:p w14:paraId="508E7784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 xml:space="preserve">        last_name,</w:t>
      </w:r>
    </w:p>
    <w:p w14:paraId="048BD17C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 xml:space="preserve">        balance,</w:t>
      </w:r>
    </w:p>
    <w:p w14:paraId="02F0286A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 xml:space="preserve">        credit_limit,</w:t>
      </w:r>
    </w:p>
    <w:p w14:paraId="524B1DFC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 xml:space="preserve">        rep_id</w:t>
      </w:r>
    </w:p>
    <w:p w14:paraId="26CA1E39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ab/>
        <w:t>from customer</w:t>
      </w:r>
    </w:p>
    <w:p w14:paraId="60A7EB71" w14:textId="77777777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 xml:space="preserve">    where credit_limit &lt;= 500; </w:t>
      </w:r>
    </w:p>
    <w:p w14:paraId="2E139B33" w14:textId="15906CBA" w:rsidR="003222FD" w:rsidRPr="006F07CF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FC668DE" wp14:editId="79B1FD43">
            <wp:extent cx="3781953" cy="2686425"/>
            <wp:effectExtent l="0" t="0" r="952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705" w14:textId="2B3829D2" w:rsid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command to retrieve the customer ID, first name, and last name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of each customer in the MAJOR_CUSTOMER view with a balance that exceeds the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credit limit.</w:t>
      </w:r>
    </w:p>
    <w:p w14:paraId="24A929DE" w14:textId="08B7F58E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0B73AF4C" w14:textId="73033FBB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  <w:noProof/>
        </w:rPr>
        <w:drawing>
          <wp:inline distT="0" distB="0" distL="0" distR="0" wp14:anchorId="1FB087A4" wp14:editId="525070C6">
            <wp:extent cx="3172268" cy="1657581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709" w14:textId="439C3915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2842F096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>select cust_id, first_name, last_name</w:t>
      </w:r>
    </w:p>
    <w:p w14:paraId="2B147619" w14:textId="77777777" w:rsidR="003222FD" w:rsidRP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>from major_customer</w:t>
      </w:r>
    </w:p>
    <w:p w14:paraId="5B46BB49" w14:textId="4B035B1F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  <w:r w:rsidRPr="003222FD">
        <w:rPr>
          <w:rFonts w:ascii="Calibri" w:eastAsia="Calibri" w:hAnsi="Calibri" w:cs="Calibri"/>
        </w:rPr>
        <w:t>where balance &gt; credit_limit;</w:t>
      </w:r>
    </w:p>
    <w:p w14:paraId="15A4BDDC" w14:textId="77777777" w:rsidR="003222FD" w:rsidRPr="006F07CF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17897FAF" w14:textId="5ACB9D63" w:rsid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query that the DBMS actually executes.</w:t>
      </w:r>
    </w:p>
    <w:p w14:paraId="5061B2BC" w14:textId="4F12B2FC" w:rsidR="003222FD" w:rsidRDefault="003222FD" w:rsidP="003222FD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14A2B4BA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>select cust_id, first_name, last_name</w:t>
      </w:r>
    </w:p>
    <w:p w14:paraId="40FC0129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>from (select cust_id,</w:t>
      </w:r>
    </w:p>
    <w:p w14:paraId="1EC56793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ab/>
      </w:r>
      <w:r w:rsidRPr="00DA16CA">
        <w:rPr>
          <w:rFonts w:ascii="Calibri" w:eastAsia="Calibri" w:hAnsi="Calibri" w:cs="Calibri"/>
        </w:rPr>
        <w:tab/>
        <w:t>first_name,</w:t>
      </w:r>
    </w:p>
    <w:p w14:paraId="1623388A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 xml:space="preserve">        last_name,</w:t>
      </w:r>
    </w:p>
    <w:p w14:paraId="603CBA35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 xml:space="preserve">        balance,</w:t>
      </w:r>
    </w:p>
    <w:p w14:paraId="14C06650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 xml:space="preserve">        credit_limit,</w:t>
      </w:r>
    </w:p>
    <w:p w14:paraId="3421C37C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 xml:space="preserve">        rep_id</w:t>
      </w:r>
    </w:p>
    <w:p w14:paraId="0E553D46" w14:textId="77777777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ab/>
        <w:t>from customer</w:t>
      </w:r>
    </w:p>
    <w:p w14:paraId="771C5602" w14:textId="2520B370" w:rsidR="00DA16CA" w:rsidRP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t xml:space="preserve">    where credit_limit &lt;= 500)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</w:t>
      </w:r>
    </w:p>
    <w:p w14:paraId="4952EBFD" w14:textId="7D9651E4" w:rsidR="003222FD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</w:rPr>
        <w:lastRenderedPageBreak/>
        <w:t>where balance &gt; credit_limit;</w:t>
      </w:r>
    </w:p>
    <w:p w14:paraId="0AD09A95" w14:textId="7FC6F841" w:rsid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0F2EC350" w14:textId="21EEDCCE" w:rsidR="00DA16CA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  <w:r w:rsidRPr="00DA16CA">
        <w:rPr>
          <w:rFonts w:ascii="Calibri" w:eastAsia="Calibri" w:hAnsi="Calibri" w:cs="Calibri"/>
          <w:noProof/>
        </w:rPr>
        <w:drawing>
          <wp:inline distT="0" distB="0" distL="0" distR="0" wp14:anchorId="63998A4D" wp14:editId="145B970C">
            <wp:extent cx="2353003" cy="1228896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B255" w14:textId="77777777" w:rsidR="00DA16CA" w:rsidRPr="006F07CF" w:rsidRDefault="00DA16CA" w:rsidP="00DA16CA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72CB7A9C" w14:textId="664C0DB9" w:rsidR="000B2BCC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Does updating the database through this view create any problems? If so, what are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they? If not, why not?</w:t>
      </w:r>
      <w:r w:rsidR="000B2BCC" w:rsidRPr="006F07CF">
        <w:rPr>
          <w:rFonts w:ascii="Calibri" w:eastAsia="Calibri" w:hAnsi="Calibri" w:cs="Calibri"/>
        </w:rPr>
        <w:t xml:space="preserve"> (10 points)</w:t>
      </w:r>
    </w:p>
    <w:p w14:paraId="0EB757AA" w14:textId="0F95F741" w:rsidR="000F7142" w:rsidRDefault="000F7142" w:rsidP="000F7142">
      <w:pPr>
        <w:ind w:left="1080"/>
        <w:jc w:val="both"/>
        <w:rPr>
          <w:rFonts w:ascii="Calibri" w:eastAsia="Calibri" w:hAnsi="Calibri" w:cs="Calibri"/>
        </w:rPr>
      </w:pPr>
    </w:p>
    <w:p w14:paraId="073B21AE" w14:textId="181BCDB5" w:rsidR="000F7142" w:rsidRPr="000F7142" w:rsidRDefault="000F7142" w:rsidP="000F7142">
      <w:pPr>
        <w:ind w:left="1080"/>
        <w:jc w:val="both"/>
        <w:rPr>
          <w:rFonts w:ascii="Calibri" w:eastAsia="Calibri" w:hAnsi="Calibri" w:cs="Calibri"/>
        </w:rPr>
      </w:pPr>
      <w:r>
        <w:rPr>
          <w:rFonts w:asciiTheme="minorEastAsia" w:hAnsiTheme="minorEastAsia" w:cs="Calibri" w:hint="eastAsia"/>
          <w:lang w:eastAsia="ko-KR"/>
        </w:rPr>
        <w:t>No,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ill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cause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ny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problems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because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doesn</w:t>
      </w:r>
      <w:r>
        <w:rPr>
          <w:rFonts w:asciiTheme="minorEastAsia" w:hAnsiTheme="minorEastAsia" w:cs="Calibri"/>
          <w:lang w:eastAsia="ko-KR"/>
        </w:rPr>
        <w:t>’</w:t>
      </w:r>
      <w:r>
        <w:rPr>
          <w:rFonts w:asciiTheme="minorEastAsia" w:hAnsiTheme="minorEastAsia" w:cs="Calibri" w:hint="eastAsia"/>
          <w:lang w:eastAsia="ko-KR"/>
        </w:rPr>
        <w:t>t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have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ny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ggregate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functions,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join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r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group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by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statements</w:t>
      </w:r>
    </w:p>
    <w:p w14:paraId="352595EA" w14:textId="77777777" w:rsidR="00A155B7" w:rsidRDefault="00A155B7" w:rsidP="00A155B7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442F5FE0" w14:textId="0AD5A2E7" w:rsidR="006F07CF" w:rsidRPr="006F07CF" w:rsidRDefault="006F07CF" w:rsidP="006F07CF">
      <w:pPr>
        <w:pStyle w:val="a5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Create a view named ITEM_INVOICE. It consists of the item ID, description, price, invoice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number, invoice date, number ordered, and quoted price for all invoice lines currently on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file.</w:t>
      </w:r>
      <w:r w:rsidR="00A155B7">
        <w:rPr>
          <w:rFonts w:ascii="Calibri" w:eastAsia="Calibri" w:hAnsi="Calibri" w:cs="Calibri"/>
        </w:rPr>
        <w:t xml:space="preserve"> </w:t>
      </w:r>
      <w:r w:rsidR="00A155B7" w:rsidRPr="006F07CF">
        <w:rPr>
          <w:rFonts w:ascii="Calibri" w:eastAsia="Calibri" w:hAnsi="Calibri" w:cs="Calibri"/>
        </w:rPr>
        <w:t>(</w:t>
      </w:r>
      <w:r w:rsidR="00A155B7">
        <w:rPr>
          <w:rFonts w:ascii="Calibri" w:eastAsia="Calibri" w:hAnsi="Calibri" w:cs="Calibri"/>
        </w:rPr>
        <w:t>25</w:t>
      </w:r>
      <w:r w:rsidR="00A155B7" w:rsidRPr="006F07CF">
        <w:rPr>
          <w:rFonts w:ascii="Calibri" w:eastAsia="Calibri" w:hAnsi="Calibri" w:cs="Calibri"/>
        </w:rPr>
        <w:t xml:space="preserve"> points)</w:t>
      </w:r>
    </w:p>
    <w:p w14:paraId="1BC6C8D4" w14:textId="1451C31B" w:rsidR="000F7142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CREATE VIEW command to create the ITEM_INVOICE view</w:t>
      </w:r>
    </w:p>
    <w:p w14:paraId="1FB6A400" w14:textId="48CBCBAE" w:rsidR="000F7142" w:rsidRDefault="000F7142" w:rsidP="000F7142">
      <w:pPr>
        <w:jc w:val="both"/>
        <w:rPr>
          <w:rFonts w:ascii="Calibri" w:eastAsia="Calibri" w:hAnsi="Calibri" w:cs="Calibri"/>
        </w:rPr>
      </w:pPr>
    </w:p>
    <w:p w14:paraId="4D51B544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</w:p>
    <w:p w14:paraId="1DDBDB8D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>Create view item_invoice as</w:t>
      </w:r>
    </w:p>
    <w:p w14:paraId="16826DE4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ab/>
        <w:t>select item.item_id,</w:t>
      </w:r>
    </w:p>
    <w:p w14:paraId="24BE8A1D" w14:textId="71821CA1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ab/>
        <w:t>item.description,</w:t>
      </w:r>
    </w:p>
    <w:p w14:paraId="3CC53C8C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 xml:space="preserve">            price,</w:t>
      </w:r>
    </w:p>
    <w:p w14:paraId="75B0A1AB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 xml:space="preserve">            invoices.invoice_num,</w:t>
      </w:r>
    </w:p>
    <w:p w14:paraId="14372305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 xml:space="preserve">            invoice_date,</w:t>
      </w:r>
    </w:p>
    <w:p w14:paraId="22474113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 xml:space="preserve">            quantity,</w:t>
      </w:r>
    </w:p>
    <w:p w14:paraId="2298299B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 xml:space="preserve">            quoted_price</w:t>
      </w:r>
    </w:p>
    <w:p w14:paraId="4280DF86" w14:textId="77777777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ab/>
        <w:t>from item, invoice_line, invoices</w:t>
      </w:r>
    </w:p>
    <w:p w14:paraId="687DDBDB" w14:textId="650BE4B4" w:rsidR="006F07CF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t xml:space="preserve">    where item.item_id = invoice_line.item_id and invoice_line.invoice_num = invoices.INVOICE_num;</w:t>
      </w:r>
    </w:p>
    <w:p w14:paraId="4B622A35" w14:textId="0FF9FF9C" w:rsidR="000F7142" w:rsidRDefault="000F7142" w:rsidP="000F7142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04CFBAAC" w14:textId="2703A4AF" w:rsidR="000F7142" w:rsidRPr="000F7142" w:rsidRDefault="000F7142" w:rsidP="000F7142">
      <w:pPr>
        <w:jc w:val="both"/>
        <w:rPr>
          <w:rFonts w:ascii="Calibri" w:eastAsia="Calibri" w:hAnsi="Calibri" w:cs="Calibri"/>
        </w:rPr>
      </w:pPr>
      <w:r w:rsidRPr="000F7142">
        <w:rPr>
          <w:rFonts w:ascii="Calibri" w:eastAsia="Calibri" w:hAnsi="Calibri" w:cs="Calibri"/>
        </w:rPr>
        <w:lastRenderedPageBreak/>
        <w:drawing>
          <wp:inline distT="0" distB="0" distL="0" distR="0" wp14:anchorId="51D19B33" wp14:editId="20B640D6">
            <wp:extent cx="5943600" cy="456501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D893" w14:textId="77777777" w:rsidR="000F7142" w:rsidRPr="006F07CF" w:rsidRDefault="000F7142" w:rsidP="000F7142">
      <w:pPr>
        <w:pStyle w:val="a5"/>
        <w:ind w:left="1080"/>
        <w:jc w:val="both"/>
        <w:rPr>
          <w:rFonts w:ascii="Calibri" w:eastAsia="Calibri" w:hAnsi="Calibri" w:cs="Calibri"/>
        </w:rPr>
      </w:pPr>
    </w:p>
    <w:p w14:paraId="060A1900" w14:textId="312340B6" w:rsid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command to retrieve the item ID, description, invoice number,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and quoted price for all invoices in the ITEM_INVOICE view for items with quoted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prices that exceed $100.</w:t>
      </w:r>
    </w:p>
    <w:p w14:paraId="30765BFC" w14:textId="3056AEFD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0883DA95" w14:textId="568B4803" w:rsid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drawing>
          <wp:inline distT="0" distB="0" distL="0" distR="0" wp14:anchorId="22B6C795" wp14:editId="59135AB2">
            <wp:extent cx="4267796" cy="211484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83C4" w14:textId="6A09C686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1411F818" w14:textId="10677C66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6D1C1A10" w14:textId="6A20BCD0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6813CE84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>select item_id, description, invoice_num, quoted_price</w:t>
      </w:r>
    </w:p>
    <w:p w14:paraId="5AE69038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>from item_invoice</w:t>
      </w:r>
    </w:p>
    <w:p w14:paraId="04F87213" w14:textId="2059529E" w:rsid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>where quoted_price &gt; 100;</w:t>
      </w:r>
    </w:p>
    <w:p w14:paraId="1DC34CAB" w14:textId="68610AB8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6DE5236F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</w:p>
    <w:p w14:paraId="4C6DCD32" w14:textId="0A8D5D6D" w:rsid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query that the DBMS actually executes.</w:t>
      </w:r>
    </w:p>
    <w:p w14:paraId="6C45DB10" w14:textId="002EBD61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3DECA1FF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>select item_id, description, invoice_num, quoted_price</w:t>
      </w:r>
    </w:p>
    <w:p w14:paraId="3A0F8AB4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>from (select item.item_id,</w:t>
      </w:r>
    </w:p>
    <w:p w14:paraId="0148F7C8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ab/>
      </w:r>
      <w:r w:rsidRPr="002C6269">
        <w:rPr>
          <w:rFonts w:ascii="Calibri" w:eastAsia="Calibri" w:hAnsi="Calibri" w:cs="Calibri"/>
        </w:rPr>
        <w:tab/>
      </w:r>
      <w:r w:rsidRPr="002C6269">
        <w:rPr>
          <w:rFonts w:ascii="Calibri" w:eastAsia="Calibri" w:hAnsi="Calibri" w:cs="Calibri"/>
        </w:rPr>
        <w:tab/>
        <w:t>item.description,</w:t>
      </w:r>
    </w:p>
    <w:p w14:paraId="675665B5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 xml:space="preserve">            price,</w:t>
      </w:r>
    </w:p>
    <w:p w14:paraId="7888B77B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 xml:space="preserve">            invoices.invoice_num,</w:t>
      </w:r>
    </w:p>
    <w:p w14:paraId="2FF3D01D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 xml:space="preserve">            invoice_date,</w:t>
      </w:r>
    </w:p>
    <w:p w14:paraId="3783A7B3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 xml:space="preserve">            quantity,</w:t>
      </w:r>
    </w:p>
    <w:p w14:paraId="50C55C96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 xml:space="preserve">            quoted_price</w:t>
      </w:r>
    </w:p>
    <w:p w14:paraId="3E7DC92C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ab/>
        <w:t>from item, invoice_line, invoices</w:t>
      </w:r>
    </w:p>
    <w:p w14:paraId="7A9B7F49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 xml:space="preserve">    where item.item_id = invoice_line.item_id and invoice_line.invoice_num = invoices.INVOICE_num) as A</w:t>
      </w:r>
    </w:p>
    <w:p w14:paraId="1C23DAA1" w14:textId="3A6F1FB6" w:rsid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t>where quoted_price &gt; 100;</w:t>
      </w:r>
    </w:p>
    <w:p w14:paraId="246FDB21" w14:textId="54205D43" w:rsidR="002C6269" w:rsidRDefault="002C6269" w:rsidP="002C6269">
      <w:pPr>
        <w:jc w:val="both"/>
        <w:rPr>
          <w:rFonts w:ascii="Calibri" w:eastAsia="Calibri" w:hAnsi="Calibri" w:cs="Calibri"/>
        </w:rPr>
      </w:pPr>
    </w:p>
    <w:p w14:paraId="78A6AC80" w14:textId="12739B6F" w:rsidR="002C6269" w:rsidRDefault="002C6269" w:rsidP="002C6269">
      <w:pPr>
        <w:jc w:val="both"/>
        <w:rPr>
          <w:rFonts w:ascii="Calibri" w:eastAsia="Calibri" w:hAnsi="Calibri" w:cs="Calibri"/>
        </w:rPr>
      </w:pPr>
      <w:r w:rsidRPr="002C6269">
        <w:rPr>
          <w:rFonts w:ascii="Calibri" w:eastAsia="Calibri" w:hAnsi="Calibri" w:cs="Calibri"/>
        </w:rPr>
        <w:drawing>
          <wp:inline distT="0" distB="0" distL="0" distR="0" wp14:anchorId="781EBB6D" wp14:editId="0F856680">
            <wp:extent cx="5943600" cy="2873375"/>
            <wp:effectExtent l="0" t="0" r="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C30C" w14:textId="77777777" w:rsidR="002C6269" w:rsidRPr="002C6269" w:rsidRDefault="002C6269" w:rsidP="002C6269">
      <w:pPr>
        <w:jc w:val="both"/>
        <w:rPr>
          <w:rFonts w:ascii="Calibri" w:eastAsia="Calibri" w:hAnsi="Calibri" w:cs="Calibri"/>
        </w:rPr>
      </w:pPr>
    </w:p>
    <w:p w14:paraId="079ED8C7" w14:textId="5169450B" w:rsidR="006F07CF" w:rsidRP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Does updating the database through this view create any problems? If so, what are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they? If not, why not?</w:t>
      </w:r>
    </w:p>
    <w:p w14:paraId="6AC3D923" w14:textId="4E8AA3DE" w:rsidR="006F07CF" w:rsidRDefault="006F07CF" w:rsidP="000B2BCC">
      <w:pPr>
        <w:pStyle w:val="a5"/>
        <w:jc w:val="both"/>
        <w:rPr>
          <w:rFonts w:ascii="Calibri" w:eastAsia="Calibri" w:hAnsi="Calibri" w:cs="Calibri"/>
        </w:rPr>
      </w:pPr>
    </w:p>
    <w:p w14:paraId="37BD5291" w14:textId="77B85658" w:rsidR="006F07CF" w:rsidRDefault="002C6269" w:rsidP="002C6269">
      <w:pPr>
        <w:pStyle w:val="a5"/>
        <w:rPr>
          <w:rFonts w:ascii="Calibri" w:eastAsia="Calibri" w:hAnsi="Calibri" w:cs="Calibri"/>
        </w:rPr>
      </w:pPr>
      <w:r>
        <w:rPr>
          <w:rFonts w:asciiTheme="minorEastAsia" w:hAnsiTheme="minorEastAsia" w:cs="Calibri" w:hint="eastAsia"/>
          <w:lang w:eastAsia="ko-KR"/>
        </w:rPr>
        <w:lastRenderedPageBreak/>
        <w:t>I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depend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ha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you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r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updating.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f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you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r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updating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formatio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ha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nly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n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abl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he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doe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no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creat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ny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problems,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however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f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you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an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o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updat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formatio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multipl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able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ill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creat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problems.</w:t>
      </w:r>
    </w:p>
    <w:p w14:paraId="7115A646" w14:textId="2D4F79B6" w:rsidR="006F07CF" w:rsidRDefault="006F07CF" w:rsidP="006F07CF">
      <w:pPr>
        <w:pStyle w:val="3"/>
        <w:spacing w:before="40" w:after="0" w:line="254" w:lineRule="auto"/>
        <w:jc w:val="both"/>
        <w:rPr>
          <w:rFonts w:ascii="Calibri" w:eastAsia="Calibri" w:hAnsi="Calibri" w:cs="Calibri"/>
          <w:b/>
          <w:bCs/>
          <w:color w:val="1F3863"/>
          <w:sz w:val="24"/>
          <w:szCs w:val="24"/>
        </w:rPr>
      </w:pPr>
      <w:r w:rsidRPr="006F07CF">
        <w:rPr>
          <w:rFonts w:ascii="Calibri" w:eastAsia="Calibri" w:hAnsi="Calibri" w:cs="Calibri"/>
          <w:b/>
          <w:bCs/>
          <w:color w:val="1F3863"/>
          <w:sz w:val="24"/>
          <w:szCs w:val="24"/>
        </w:rPr>
        <w:t>StayWell Student Accommodation</w:t>
      </w:r>
      <w:r w:rsidRPr="003F14FA">
        <w:rPr>
          <w:rFonts w:ascii="Calibri" w:eastAsia="Calibri" w:hAnsi="Calibri" w:cs="Calibri"/>
          <w:b/>
          <w:bCs/>
          <w:color w:val="1F3863"/>
          <w:sz w:val="24"/>
          <w:szCs w:val="24"/>
        </w:rPr>
        <w:t xml:space="preserve">: </w:t>
      </w:r>
    </w:p>
    <w:p w14:paraId="5CFD04FF" w14:textId="71B58838" w:rsidR="006F07CF" w:rsidRDefault="006F07CF" w:rsidP="006F07CF"/>
    <w:p w14:paraId="3149DACD" w14:textId="1C351602" w:rsidR="006F07CF" w:rsidRPr="006F07CF" w:rsidRDefault="006F07CF" w:rsidP="006F07CF">
      <w:pPr>
        <w:pStyle w:val="a5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Create a view named PROPERTY_OWNERS. It consists of the property ID, office number,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square footage, bedrooms, floors, monthly rent, and owner’s last name for every property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in which the number of bedrooms is three.</w:t>
      </w:r>
      <w:r w:rsidR="00A155B7">
        <w:rPr>
          <w:rFonts w:ascii="Calibri" w:eastAsia="Calibri" w:hAnsi="Calibri" w:cs="Calibri"/>
        </w:rPr>
        <w:t xml:space="preserve"> </w:t>
      </w:r>
      <w:r w:rsidR="00A155B7" w:rsidRPr="006F07CF">
        <w:rPr>
          <w:rFonts w:ascii="Calibri" w:eastAsia="Calibri" w:hAnsi="Calibri" w:cs="Calibri"/>
        </w:rPr>
        <w:t>(</w:t>
      </w:r>
      <w:r w:rsidR="00A155B7">
        <w:rPr>
          <w:rFonts w:ascii="Calibri" w:eastAsia="Calibri" w:hAnsi="Calibri" w:cs="Calibri"/>
        </w:rPr>
        <w:t>25</w:t>
      </w:r>
      <w:r w:rsidR="00A155B7" w:rsidRPr="006F07CF">
        <w:rPr>
          <w:rFonts w:ascii="Calibri" w:eastAsia="Calibri" w:hAnsi="Calibri" w:cs="Calibri"/>
        </w:rPr>
        <w:t xml:space="preserve"> points)</w:t>
      </w:r>
    </w:p>
    <w:p w14:paraId="4FA10D14" w14:textId="7F365032" w:rsidR="006F07CF" w:rsidRDefault="006F07CF" w:rsidP="006F07CF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6F07CF">
        <w:rPr>
          <w:rFonts w:ascii="Calibri" w:eastAsia="Calibri" w:hAnsi="Calibri" w:cs="Calibri"/>
        </w:rPr>
        <w:t>Write and execute the CREATE VIEW command to create the PROPERTY_OWNERS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view.</w:t>
      </w:r>
    </w:p>
    <w:p w14:paraId="61AF7A82" w14:textId="60CBEC61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0A383CC1" w14:textId="5185C8DE" w:rsid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drawing>
          <wp:inline distT="0" distB="0" distL="0" distR="0" wp14:anchorId="5C616398" wp14:editId="1F36A7F2">
            <wp:extent cx="4401164" cy="518232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DEC4" w14:textId="55A9D12E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6ECAB297" w14:textId="77777777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3675B479" w14:textId="5C9956E1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01A6D62D" w14:textId="7873270E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515A69D4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lastRenderedPageBreak/>
        <w:t xml:space="preserve">create view property_owners as </w:t>
      </w:r>
    </w:p>
    <w:p w14:paraId="149AC1C2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ab/>
        <w:t>select property_id,</w:t>
      </w:r>
    </w:p>
    <w:p w14:paraId="1007FDDB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ab/>
      </w:r>
      <w:r w:rsidRPr="00EC1428">
        <w:rPr>
          <w:rFonts w:ascii="Calibri" w:eastAsia="Calibri" w:hAnsi="Calibri" w:cs="Calibri"/>
        </w:rPr>
        <w:tab/>
      </w:r>
      <w:r w:rsidRPr="00EC1428">
        <w:rPr>
          <w:rFonts w:ascii="Calibri" w:eastAsia="Calibri" w:hAnsi="Calibri" w:cs="Calibri"/>
        </w:rPr>
        <w:tab/>
        <w:t>office_num,</w:t>
      </w:r>
    </w:p>
    <w:p w14:paraId="1DA26DE3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 xml:space="preserve">            sqr_ft,</w:t>
      </w:r>
    </w:p>
    <w:p w14:paraId="7B5E6132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 xml:space="preserve">            bdrms,</w:t>
      </w:r>
    </w:p>
    <w:p w14:paraId="6EC3C328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 xml:space="preserve">            floors,</w:t>
      </w:r>
    </w:p>
    <w:p w14:paraId="6722C971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 xml:space="preserve">            monthly_rent,</w:t>
      </w:r>
    </w:p>
    <w:p w14:paraId="3C96F441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 xml:space="preserve">            last_name</w:t>
      </w:r>
    </w:p>
    <w:p w14:paraId="0625334A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ab/>
        <w:t>from owner, property</w:t>
      </w:r>
    </w:p>
    <w:p w14:paraId="74AE3274" w14:textId="713245BC" w:rsid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 xml:space="preserve">    where owner.OWNER_NUM = property.OWNER_NUM;</w:t>
      </w:r>
    </w:p>
    <w:p w14:paraId="30AA394E" w14:textId="0D65307E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7E020C5D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</w:p>
    <w:p w14:paraId="6A70932A" w14:textId="5A2C37CF" w:rsidR="00A155B7" w:rsidRDefault="006F07CF" w:rsidP="00C627D5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t>Write and execute the command to retrieve the property ID, office number, monthly rent, square footage, and owner’s last name for every property in the PROPERTY_OWNERS view with a monthly rent of less than $1675.</w:t>
      </w:r>
    </w:p>
    <w:p w14:paraId="6D65F8FB" w14:textId="75869A95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47E539BE" w14:textId="58BA840A" w:rsid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drawing>
          <wp:inline distT="0" distB="0" distL="0" distR="0" wp14:anchorId="6B1141A5" wp14:editId="1010347E">
            <wp:extent cx="5077534" cy="3305636"/>
            <wp:effectExtent l="0" t="0" r="8890" b="9525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4B4E" w14:textId="6A1D9061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745A2139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>select property_id, office_num, monthly_rent, sqr_ft, last_name</w:t>
      </w:r>
    </w:p>
    <w:p w14:paraId="40B96D03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>from property_owners</w:t>
      </w:r>
    </w:p>
    <w:p w14:paraId="0B38B70D" w14:textId="6FEFC911" w:rsid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>where monthly_rent &lt; 1675;</w:t>
      </w:r>
    </w:p>
    <w:p w14:paraId="5D01725B" w14:textId="1B8CFD87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0AE6F02C" w14:textId="58989070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6FEA0B53" w14:textId="00C16BEA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17558DC2" w14:textId="77777777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51FDE8DA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</w:p>
    <w:p w14:paraId="0F9AEB1D" w14:textId="482C0339" w:rsidR="00A155B7" w:rsidRDefault="006F07CF" w:rsidP="00A155B7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lastRenderedPageBreak/>
        <w:t>Write and execute the query that the DBMS actually executes.</w:t>
      </w:r>
    </w:p>
    <w:p w14:paraId="5B848C71" w14:textId="762DD073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56A2D233" w14:textId="6BF41A0D" w:rsid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drawing>
          <wp:inline distT="0" distB="0" distL="0" distR="0" wp14:anchorId="0E985E1C" wp14:editId="065F158B">
            <wp:extent cx="5020376" cy="4467849"/>
            <wp:effectExtent l="0" t="0" r="8890" b="952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89D" w14:textId="77777777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71B8A899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>select property_id, office_num, monthly_rent, sqr_ft, last_name</w:t>
      </w:r>
    </w:p>
    <w:p w14:paraId="043B3DE9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="Calibri" w:eastAsia="Calibri" w:hAnsi="Calibri" w:cs="Calibri"/>
        </w:rPr>
        <w:t xml:space="preserve">from </w:t>
      </w:r>
      <w:r>
        <w:rPr>
          <w:rFonts w:asciiTheme="minorEastAsia" w:hAnsiTheme="minorEastAsia" w:cs="Calibri" w:hint="eastAsia"/>
          <w:lang w:eastAsia="ko-KR"/>
        </w:rPr>
        <w:t>(</w:t>
      </w:r>
      <w:r w:rsidRPr="00EC1428">
        <w:rPr>
          <w:rFonts w:asciiTheme="minorEastAsia" w:hAnsiTheme="minorEastAsia" w:cs="Calibri"/>
          <w:lang w:eastAsia="ko-KR"/>
        </w:rPr>
        <w:t>select property_id,</w:t>
      </w:r>
    </w:p>
    <w:p w14:paraId="6FC2C099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ab/>
      </w:r>
      <w:r w:rsidRPr="00EC1428">
        <w:rPr>
          <w:rFonts w:asciiTheme="minorEastAsia" w:hAnsiTheme="minorEastAsia" w:cs="Calibri"/>
          <w:lang w:eastAsia="ko-KR"/>
        </w:rPr>
        <w:tab/>
      </w:r>
      <w:r w:rsidRPr="00EC1428">
        <w:rPr>
          <w:rFonts w:asciiTheme="minorEastAsia" w:hAnsiTheme="minorEastAsia" w:cs="Calibri"/>
          <w:lang w:eastAsia="ko-KR"/>
        </w:rPr>
        <w:tab/>
        <w:t>office_num,</w:t>
      </w:r>
    </w:p>
    <w:p w14:paraId="1D63AD30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 xml:space="preserve">            sqr_ft,</w:t>
      </w:r>
    </w:p>
    <w:p w14:paraId="13F7CACE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 xml:space="preserve">            bdrms,</w:t>
      </w:r>
    </w:p>
    <w:p w14:paraId="242BF570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 xml:space="preserve">            floors,</w:t>
      </w:r>
    </w:p>
    <w:p w14:paraId="457390CB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 xml:space="preserve">            monthly_rent,</w:t>
      </w:r>
    </w:p>
    <w:p w14:paraId="7D86A40B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 xml:space="preserve">            last_name</w:t>
      </w:r>
    </w:p>
    <w:p w14:paraId="31503435" w14:textId="77777777" w:rsidR="00EC1428" w:rsidRPr="00EC1428" w:rsidRDefault="00EC1428" w:rsidP="00EC1428">
      <w:pPr>
        <w:jc w:val="both"/>
        <w:rPr>
          <w:rFonts w:asciiTheme="minorEastAsia" w:hAnsiTheme="minorEastAsia" w:cs="Calibri"/>
          <w:lang w:eastAsia="ko-KR"/>
        </w:rPr>
      </w:pPr>
      <w:r w:rsidRPr="00EC1428">
        <w:rPr>
          <w:rFonts w:asciiTheme="minorEastAsia" w:hAnsiTheme="minorEastAsia" w:cs="Calibri"/>
          <w:lang w:eastAsia="ko-KR"/>
        </w:rPr>
        <w:tab/>
        <w:t>from owner, property</w:t>
      </w:r>
    </w:p>
    <w:p w14:paraId="5428F170" w14:textId="7F6B15A1" w:rsidR="00EC1428" w:rsidRP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Theme="minorEastAsia" w:hAnsiTheme="minorEastAsia" w:cs="Calibri"/>
          <w:lang w:eastAsia="ko-KR"/>
        </w:rPr>
        <w:t xml:space="preserve">    where owner.OWNER_NUM = property.OWNER_NUM</w:t>
      </w:r>
      <w:r>
        <w:rPr>
          <w:rFonts w:asciiTheme="minorEastAsia" w:hAnsiTheme="minorEastAsia" w:cs="Calibri" w:hint="eastAsia"/>
          <w:lang w:eastAsia="ko-KR"/>
        </w:rPr>
        <w:t>)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</w:t>
      </w:r>
    </w:p>
    <w:p w14:paraId="0BC7B621" w14:textId="41C33944" w:rsidR="00EC1428" w:rsidRDefault="00EC1428" w:rsidP="00EC1428">
      <w:pPr>
        <w:jc w:val="both"/>
        <w:rPr>
          <w:rFonts w:ascii="Calibri" w:eastAsia="Calibri" w:hAnsi="Calibri" w:cs="Calibri"/>
        </w:rPr>
      </w:pPr>
      <w:r w:rsidRPr="00EC1428">
        <w:rPr>
          <w:rFonts w:ascii="Calibri" w:eastAsia="Calibri" w:hAnsi="Calibri" w:cs="Calibri"/>
        </w:rPr>
        <w:t>where monthly_rent &lt; 1675;</w:t>
      </w:r>
    </w:p>
    <w:p w14:paraId="0D78D824" w14:textId="7008A861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17308023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</w:p>
    <w:p w14:paraId="07DC3939" w14:textId="08CA1FE9" w:rsidR="00A155B7" w:rsidRDefault="006F07CF" w:rsidP="00612D76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t>Does updating the database through this view create any problems? If so, what are</w:t>
      </w:r>
      <w:r w:rsidR="00A155B7">
        <w:rPr>
          <w:rFonts w:ascii="Calibri" w:eastAsia="Calibri" w:hAnsi="Calibri" w:cs="Calibri"/>
        </w:rPr>
        <w:t xml:space="preserve"> </w:t>
      </w:r>
      <w:r w:rsidRPr="00A155B7">
        <w:rPr>
          <w:rFonts w:ascii="Calibri" w:eastAsia="Calibri" w:hAnsi="Calibri" w:cs="Calibri"/>
        </w:rPr>
        <w:t>they? If not, why not?</w:t>
      </w:r>
    </w:p>
    <w:p w14:paraId="4D36D9C7" w14:textId="58448501" w:rsidR="00EC1428" w:rsidRDefault="00EC1428" w:rsidP="00EC1428">
      <w:pPr>
        <w:jc w:val="both"/>
        <w:rPr>
          <w:rFonts w:ascii="Calibri" w:eastAsia="Calibri" w:hAnsi="Calibri" w:cs="Calibri"/>
        </w:rPr>
      </w:pPr>
    </w:p>
    <w:p w14:paraId="0E28514C" w14:textId="77777777" w:rsidR="00EC1428" w:rsidRDefault="00EC1428" w:rsidP="00EC1428">
      <w:pPr>
        <w:pStyle w:val="a5"/>
        <w:rPr>
          <w:rFonts w:ascii="Calibri" w:eastAsia="Calibri" w:hAnsi="Calibri" w:cs="Calibri"/>
        </w:rPr>
      </w:pP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depend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ha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you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r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updating.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f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you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r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updating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formatio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ha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nly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on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abl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he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doe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no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creat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ny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problems,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however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f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you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an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o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updat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formatio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n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multipl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able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will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creat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problems.</w:t>
      </w:r>
    </w:p>
    <w:p w14:paraId="57AF6D60" w14:textId="0003D8F1" w:rsidR="00EC1428" w:rsidRPr="00EC1428" w:rsidRDefault="00EC1428" w:rsidP="00EC1428">
      <w:pPr>
        <w:jc w:val="both"/>
        <w:rPr>
          <w:rFonts w:ascii="Calibri" w:eastAsia="Calibri" w:hAnsi="Calibri" w:cs="Calibri"/>
        </w:rPr>
      </w:pPr>
    </w:p>
    <w:p w14:paraId="2EA63998" w14:textId="77777777" w:rsidR="00EC1428" w:rsidRPr="00EC1428" w:rsidRDefault="00EC1428" w:rsidP="00EC1428">
      <w:pPr>
        <w:jc w:val="both"/>
        <w:rPr>
          <w:rFonts w:ascii="Calibri" w:eastAsia="Calibri" w:hAnsi="Calibri" w:cs="Calibri"/>
        </w:rPr>
      </w:pPr>
    </w:p>
    <w:p w14:paraId="3D7AC83B" w14:textId="21321A9A" w:rsidR="00A155B7" w:rsidRDefault="00A155B7" w:rsidP="008E2497">
      <w:pPr>
        <w:pStyle w:val="a5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t>Create a view named MONTHLY_RENTS. It consists of two columns: The first is the number of bedrooms, and the second is the average monthly rent for all properties in the PROPERTY table that have that number of bedrooms. Use AVERAGE_RENT as the column name for the average monthly rent. Group and order the rows by number of bedrooms.</w:t>
      </w:r>
      <w:r>
        <w:rPr>
          <w:rFonts w:ascii="Calibri" w:eastAsia="Calibri" w:hAnsi="Calibri" w:cs="Calibri"/>
        </w:rPr>
        <w:t xml:space="preserve"> </w:t>
      </w:r>
      <w:r w:rsidRPr="006F07CF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25</w:t>
      </w:r>
      <w:r w:rsidRPr="006F07CF">
        <w:rPr>
          <w:rFonts w:ascii="Calibri" w:eastAsia="Calibri" w:hAnsi="Calibri" w:cs="Calibri"/>
        </w:rPr>
        <w:t xml:space="preserve"> points)</w:t>
      </w:r>
    </w:p>
    <w:p w14:paraId="7FAB8A51" w14:textId="0C14D9CD" w:rsidR="00A155B7" w:rsidRDefault="00A155B7" w:rsidP="00A155B7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t>Write and execute the CREATE VIEW command to create the MONTHLY_RENTS view.</w:t>
      </w:r>
    </w:p>
    <w:p w14:paraId="16F457A8" w14:textId="09E06895" w:rsidR="00601173" w:rsidRDefault="00601173" w:rsidP="00601173">
      <w:pPr>
        <w:jc w:val="both"/>
        <w:rPr>
          <w:rFonts w:ascii="Calibri" w:eastAsia="Calibri" w:hAnsi="Calibri" w:cs="Calibri"/>
        </w:rPr>
      </w:pPr>
      <w:r w:rsidRPr="00601173">
        <w:rPr>
          <w:rFonts w:ascii="Calibri" w:eastAsia="Calibri" w:hAnsi="Calibri" w:cs="Calibri"/>
        </w:rPr>
        <w:drawing>
          <wp:inline distT="0" distB="0" distL="0" distR="0" wp14:anchorId="3E5E8B63" wp14:editId="4C162D9B">
            <wp:extent cx="4153480" cy="2886478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C45F" w14:textId="2E321261" w:rsidR="00601173" w:rsidRDefault="00601173" w:rsidP="00601173">
      <w:pPr>
        <w:jc w:val="both"/>
        <w:rPr>
          <w:rFonts w:ascii="Calibri" w:eastAsia="Calibri" w:hAnsi="Calibri" w:cs="Calibri"/>
        </w:rPr>
      </w:pPr>
    </w:p>
    <w:p w14:paraId="5A9E73AB" w14:textId="77777777" w:rsidR="00601173" w:rsidRPr="00601173" w:rsidRDefault="00601173" w:rsidP="00601173">
      <w:pPr>
        <w:jc w:val="both"/>
        <w:rPr>
          <w:rFonts w:ascii="Calibri" w:eastAsia="Calibri" w:hAnsi="Calibri" w:cs="Calibri"/>
        </w:rPr>
      </w:pPr>
      <w:r w:rsidRPr="00601173">
        <w:rPr>
          <w:rFonts w:ascii="Calibri" w:eastAsia="Calibri" w:hAnsi="Calibri" w:cs="Calibri"/>
        </w:rPr>
        <w:t>create view monthly_rents as</w:t>
      </w:r>
    </w:p>
    <w:p w14:paraId="0BC84084" w14:textId="77777777" w:rsidR="00601173" w:rsidRPr="00601173" w:rsidRDefault="00601173" w:rsidP="00601173">
      <w:pPr>
        <w:jc w:val="both"/>
        <w:rPr>
          <w:rFonts w:ascii="Calibri" w:eastAsia="Calibri" w:hAnsi="Calibri" w:cs="Calibri"/>
        </w:rPr>
      </w:pPr>
      <w:r w:rsidRPr="00601173">
        <w:rPr>
          <w:rFonts w:ascii="Calibri" w:eastAsia="Calibri" w:hAnsi="Calibri" w:cs="Calibri"/>
        </w:rPr>
        <w:tab/>
        <w:t>select bdrms, avg(monthly_rent) as average_rent</w:t>
      </w:r>
    </w:p>
    <w:p w14:paraId="1C5FAFD1" w14:textId="77777777" w:rsidR="00601173" w:rsidRPr="00601173" w:rsidRDefault="00601173" w:rsidP="00601173">
      <w:pPr>
        <w:jc w:val="both"/>
        <w:rPr>
          <w:rFonts w:ascii="Calibri" w:eastAsia="Calibri" w:hAnsi="Calibri" w:cs="Calibri"/>
        </w:rPr>
      </w:pPr>
      <w:r w:rsidRPr="00601173">
        <w:rPr>
          <w:rFonts w:ascii="Calibri" w:eastAsia="Calibri" w:hAnsi="Calibri" w:cs="Calibri"/>
        </w:rPr>
        <w:t xml:space="preserve">    from property</w:t>
      </w:r>
    </w:p>
    <w:p w14:paraId="1DE8B0AE" w14:textId="77777777" w:rsidR="00601173" w:rsidRPr="00601173" w:rsidRDefault="00601173" w:rsidP="00601173">
      <w:pPr>
        <w:jc w:val="both"/>
        <w:rPr>
          <w:rFonts w:ascii="Calibri" w:eastAsia="Calibri" w:hAnsi="Calibri" w:cs="Calibri"/>
        </w:rPr>
      </w:pPr>
      <w:r w:rsidRPr="00601173">
        <w:rPr>
          <w:rFonts w:ascii="Calibri" w:eastAsia="Calibri" w:hAnsi="Calibri" w:cs="Calibri"/>
        </w:rPr>
        <w:t xml:space="preserve">    group by bdrms</w:t>
      </w:r>
    </w:p>
    <w:p w14:paraId="51F7F0F9" w14:textId="02CECF31" w:rsidR="00601173" w:rsidRDefault="00601173" w:rsidP="00601173">
      <w:pPr>
        <w:jc w:val="both"/>
        <w:rPr>
          <w:rFonts w:ascii="Calibri" w:eastAsia="Calibri" w:hAnsi="Calibri" w:cs="Calibri"/>
        </w:rPr>
      </w:pPr>
      <w:r w:rsidRPr="00601173">
        <w:rPr>
          <w:rFonts w:ascii="Calibri" w:eastAsia="Calibri" w:hAnsi="Calibri" w:cs="Calibri"/>
        </w:rPr>
        <w:t xml:space="preserve">    order by bdrms;</w:t>
      </w:r>
    </w:p>
    <w:p w14:paraId="69783400" w14:textId="52EF4552" w:rsidR="00601173" w:rsidRDefault="00601173" w:rsidP="00601173">
      <w:pPr>
        <w:jc w:val="both"/>
        <w:rPr>
          <w:rFonts w:ascii="Calibri" w:eastAsia="Calibri" w:hAnsi="Calibri" w:cs="Calibri"/>
        </w:rPr>
      </w:pPr>
    </w:p>
    <w:p w14:paraId="40432F50" w14:textId="6C7AD658" w:rsidR="00601173" w:rsidRDefault="00601173" w:rsidP="00601173">
      <w:pPr>
        <w:jc w:val="both"/>
        <w:rPr>
          <w:rFonts w:ascii="Calibri" w:eastAsia="Calibri" w:hAnsi="Calibri" w:cs="Calibri"/>
        </w:rPr>
      </w:pPr>
    </w:p>
    <w:p w14:paraId="3F7DD658" w14:textId="5994C8DB" w:rsidR="00601173" w:rsidRDefault="00601173" w:rsidP="00601173">
      <w:pPr>
        <w:jc w:val="both"/>
        <w:rPr>
          <w:rFonts w:ascii="Calibri" w:eastAsia="Calibri" w:hAnsi="Calibri" w:cs="Calibri"/>
        </w:rPr>
      </w:pPr>
    </w:p>
    <w:p w14:paraId="3BEA6010" w14:textId="29740BDF" w:rsidR="00601173" w:rsidRDefault="00601173" w:rsidP="00601173">
      <w:pPr>
        <w:jc w:val="both"/>
        <w:rPr>
          <w:rFonts w:ascii="Calibri" w:eastAsia="Calibri" w:hAnsi="Calibri" w:cs="Calibri"/>
        </w:rPr>
      </w:pPr>
    </w:p>
    <w:p w14:paraId="63F83D7B" w14:textId="77777777" w:rsidR="00601173" w:rsidRPr="00601173" w:rsidRDefault="00601173" w:rsidP="00601173">
      <w:pPr>
        <w:jc w:val="both"/>
        <w:rPr>
          <w:rFonts w:ascii="Calibri" w:eastAsia="Calibri" w:hAnsi="Calibri" w:cs="Calibri"/>
        </w:rPr>
      </w:pPr>
    </w:p>
    <w:p w14:paraId="051B997C" w14:textId="1673DF79" w:rsidR="00A155B7" w:rsidRDefault="00A155B7" w:rsidP="00A155B7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lastRenderedPageBreak/>
        <w:t xml:space="preserve">Write and execute the command to retrieve the </w:t>
      </w:r>
      <w:r w:rsidR="00C6755B">
        <w:rPr>
          <w:rFonts w:asciiTheme="minorEastAsia" w:hAnsiTheme="minorEastAsia" w:cs="Calibri" w:hint="eastAsia"/>
          <w:lang w:eastAsia="ko-KR"/>
        </w:rPr>
        <w:t>bedrooms</w:t>
      </w:r>
      <w:r w:rsidRPr="00A155B7">
        <w:rPr>
          <w:rFonts w:ascii="Calibri" w:eastAsia="Calibri" w:hAnsi="Calibri" w:cs="Calibri"/>
        </w:rPr>
        <w:t xml:space="preserve"> and average fee for</w:t>
      </w:r>
      <w:r>
        <w:rPr>
          <w:rFonts w:ascii="Calibri" w:eastAsia="Calibri" w:hAnsi="Calibri" w:cs="Calibri"/>
        </w:rPr>
        <w:t xml:space="preserve"> </w:t>
      </w:r>
      <w:r w:rsidRPr="00A155B7">
        <w:rPr>
          <w:rFonts w:ascii="Calibri" w:eastAsia="Calibri" w:hAnsi="Calibri" w:cs="Calibri"/>
        </w:rPr>
        <w:t xml:space="preserve">each </w:t>
      </w:r>
      <w:r w:rsidR="00C6755B">
        <w:rPr>
          <w:rFonts w:asciiTheme="minorEastAsia" w:hAnsiTheme="minorEastAsia" w:cs="Calibri" w:hint="eastAsia"/>
          <w:lang w:eastAsia="ko-KR"/>
        </w:rPr>
        <w:t>bedrooms</w:t>
      </w:r>
      <w:r w:rsidRPr="00A155B7">
        <w:rPr>
          <w:rFonts w:ascii="Calibri" w:eastAsia="Calibri" w:hAnsi="Calibri" w:cs="Calibri"/>
        </w:rPr>
        <w:t xml:space="preserve"> for which the average fee is greater than $1,100.</w:t>
      </w:r>
    </w:p>
    <w:p w14:paraId="4C2834DE" w14:textId="2C6EC06E" w:rsidR="00C6755B" w:rsidRDefault="00C6755B" w:rsidP="00C6755B">
      <w:pPr>
        <w:jc w:val="both"/>
        <w:rPr>
          <w:rFonts w:ascii="Calibri" w:eastAsia="Calibri" w:hAnsi="Calibri" w:cs="Calibri"/>
        </w:rPr>
      </w:pPr>
    </w:p>
    <w:p w14:paraId="2FD90817" w14:textId="71A89CAF" w:rsidR="00C6755B" w:rsidRDefault="00C6755B" w:rsidP="00C6755B">
      <w:pPr>
        <w:jc w:val="both"/>
        <w:rPr>
          <w:rFonts w:ascii="Calibri" w:eastAsia="Calibri" w:hAnsi="Calibri" w:cs="Calibri"/>
        </w:rPr>
      </w:pPr>
      <w:r w:rsidRPr="00C6755B">
        <w:rPr>
          <w:rFonts w:ascii="Calibri" w:eastAsia="Calibri" w:hAnsi="Calibri" w:cs="Calibri"/>
        </w:rPr>
        <w:drawing>
          <wp:inline distT="0" distB="0" distL="0" distR="0" wp14:anchorId="2CD32D6D" wp14:editId="3C8266A5">
            <wp:extent cx="2495898" cy="2524477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D01F" w14:textId="64301A7D" w:rsidR="00C6755B" w:rsidRDefault="00C6755B" w:rsidP="00C6755B">
      <w:pPr>
        <w:jc w:val="both"/>
        <w:rPr>
          <w:rFonts w:ascii="Calibri" w:eastAsia="Calibri" w:hAnsi="Calibri" w:cs="Calibri"/>
        </w:rPr>
      </w:pPr>
    </w:p>
    <w:p w14:paraId="6E03FC2B" w14:textId="77777777" w:rsidR="00C6755B" w:rsidRPr="00C6755B" w:rsidRDefault="00C6755B" w:rsidP="00C6755B">
      <w:pPr>
        <w:jc w:val="both"/>
        <w:rPr>
          <w:rFonts w:ascii="Calibri" w:eastAsia="Calibri" w:hAnsi="Calibri" w:cs="Calibri"/>
        </w:rPr>
      </w:pPr>
      <w:r w:rsidRPr="00C6755B">
        <w:rPr>
          <w:rFonts w:ascii="Calibri" w:eastAsia="Calibri" w:hAnsi="Calibri" w:cs="Calibri"/>
        </w:rPr>
        <w:t>select *</w:t>
      </w:r>
    </w:p>
    <w:p w14:paraId="29EDDD02" w14:textId="77777777" w:rsidR="00C6755B" w:rsidRPr="00C6755B" w:rsidRDefault="00C6755B" w:rsidP="00C6755B">
      <w:pPr>
        <w:jc w:val="both"/>
        <w:rPr>
          <w:rFonts w:ascii="Calibri" w:eastAsia="Calibri" w:hAnsi="Calibri" w:cs="Calibri"/>
        </w:rPr>
      </w:pPr>
      <w:r w:rsidRPr="00C6755B">
        <w:rPr>
          <w:rFonts w:ascii="Calibri" w:eastAsia="Calibri" w:hAnsi="Calibri" w:cs="Calibri"/>
        </w:rPr>
        <w:t>from monthly_rents</w:t>
      </w:r>
    </w:p>
    <w:p w14:paraId="24751689" w14:textId="2544520C" w:rsidR="00C6755B" w:rsidRPr="00C6755B" w:rsidRDefault="00C6755B" w:rsidP="00C6755B">
      <w:pPr>
        <w:jc w:val="both"/>
        <w:rPr>
          <w:rFonts w:ascii="Calibri" w:eastAsia="Calibri" w:hAnsi="Calibri" w:cs="Calibri"/>
        </w:rPr>
      </w:pPr>
      <w:r w:rsidRPr="00C6755B">
        <w:rPr>
          <w:rFonts w:ascii="Calibri" w:eastAsia="Calibri" w:hAnsi="Calibri" w:cs="Calibri"/>
        </w:rPr>
        <w:t>where average_rent &gt; 1100;</w:t>
      </w:r>
    </w:p>
    <w:p w14:paraId="0F2AEFE5" w14:textId="77777777" w:rsidR="00601173" w:rsidRPr="00601173" w:rsidRDefault="00601173" w:rsidP="00601173">
      <w:pPr>
        <w:jc w:val="both"/>
        <w:rPr>
          <w:rFonts w:ascii="Calibri" w:eastAsia="Calibri" w:hAnsi="Calibri" w:cs="Calibri"/>
        </w:rPr>
      </w:pPr>
    </w:p>
    <w:p w14:paraId="0EDBD00A" w14:textId="65B4B824" w:rsidR="00A155B7" w:rsidRDefault="00A155B7" w:rsidP="00A155B7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t>Write and execute the query that the DBMS actually executes.</w:t>
      </w:r>
    </w:p>
    <w:p w14:paraId="6109229B" w14:textId="3F850507" w:rsidR="004B797C" w:rsidRDefault="004B797C" w:rsidP="004B797C">
      <w:pPr>
        <w:jc w:val="both"/>
        <w:rPr>
          <w:rFonts w:ascii="Calibri" w:eastAsia="Calibri" w:hAnsi="Calibri" w:cs="Calibri"/>
        </w:rPr>
      </w:pPr>
    </w:p>
    <w:p w14:paraId="6D1EC0E5" w14:textId="2953898A" w:rsidR="004B797C" w:rsidRDefault="004B797C" w:rsidP="004B797C">
      <w:pPr>
        <w:jc w:val="both"/>
        <w:rPr>
          <w:rFonts w:ascii="Calibri" w:eastAsia="Calibri" w:hAnsi="Calibri" w:cs="Calibri"/>
        </w:rPr>
      </w:pPr>
      <w:r w:rsidRPr="004B797C">
        <w:rPr>
          <w:rFonts w:ascii="Calibri" w:eastAsia="Calibri" w:hAnsi="Calibri" w:cs="Calibri"/>
        </w:rPr>
        <w:drawing>
          <wp:inline distT="0" distB="0" distL="0" distR="0" wp14:anchorId="04D02CD5" wp14:editId="4154959C">
            <wp:extent cx="4258269" cy="3143689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B03" w14:textId="77777777" w:rsidR="004B797C" w:rsidRDefault="004B797C" w:rsidP="004B797C">
      <w:pPr>
        <w:jc w:val="both"/>
        <w:rPr>
          <w:rFonts w:ascii="Calibri" w:eastAsia="Calibri" w:hAnsi="Calibri" w:cs="Calibri"/>
        </w:rPr>
      </w:pPr>
    </w:p>
    <w:p w14:paraId="79148A55" w14:textId="77777777" w:rsidR="004B797C" w:rsidRPr="004B797C" w:rsidRDefault="004B797C" w:rsidP="004B797C">
      <w:pPr>
        <w:jc w:val="both"/>
        <w:rPr>
          <w:rFonts w:ascii="Calibri" w:eastAsia="Calibri" w:hAnsi="Calibri" w:cs="Calibri"/>
        </w:rPr>
      </w:pPr>
      <w:r w:rsidRPr="004B797C">
        <w:rPr>
          <w:rFonts w:ascii="Calibri" w:eastAsia="Calibri" w:hAnsi="Calibri" w:cs="Calibri"/>
        </w:rPr>
        <w:t>select *</w:t>
      </w:r>
    </w:p>
    <w:p w14:paraId="47FCBE00" w14:textId="77777777" w:rsidR="004B797C" w:rsidRPr="004B797C" w:rsidRDefault="004B797C" w:rsidP="004B797C">
      <w:pPr>
        <w:jc w:val="both"/>
        <w:rPr>
          <w:rFonts w:asciiTheme="minorEastAsia" w:hAnsiTheme="minorEastAsia" w:cs="Calibri"/>
          <w:lang w:eastAsia="ko-KR"/>
        </w:rPr>
      </w:pPr>
      <w:r w:rsidRPr="004B797C">
        <w:rPr>
          <w:rFonts w:ascii="Calibri" w:eastAsia="Calibri" w:hAnsi="Calibri" w:cs="Calibri"/>
        </w:rPr>
        <w:lastRenderedPageBreak/>
        <w:t xml:space="preserve">from </w:t>
      </w:r>
      <w:r>
        <w:rPr>
          <w:rFonts w:asciiTheme="minorEastAsia" w:hAnsiTheme="minorEastAsia" w:cs="Calibri" w:hint="eastAsia"/>
          <w:lang w:eastAsia="ko-KR"/>
        </w:rPr>
        <w:t>(</w:t>
      </w:r>
      <w:r w:rsidRPr="004B797C">
        <w:rPr>
          <w:rFonts w:asciiTheme="minorEastAsia" w:hAnsiTheme="minorEastAsia" w:cs="Calibri"/>
          <w:lang w:eastAsia="ko-KR"/>
        </w:rPr>
        <w:t>select bdrms, avg(monthly_rent) as average_rent</w:t>
      </w:r>
    </w:p>
    <w:p w14:paraId="4611DEA4" w14:textId="77777777" w:rsidR="004B797C" w:rsidRPr="004B797C" w:rsidRDefault="004B797C" w:rsidP="004B797C">
      <w:pPr>
        <w:jc w:val="both"/>
        <w:rPr>
          <w:rFonts w:asciiTheme="minorEastAsia" w:hAnsiTheme="minorEastAsia" w:cs="Calibri"/>
          <w:lang w:eastAsia="ko-KR"/>
        </w:rPr>
      </w:pPr>
      <w:r w:rsidRPr="004B797C">
        <w:rPr>
          <w:rFonts w:asciiTheme="minorEastAsia" w:hAnsiTheme="minorEastAsia" w:cs="Calibri"/>
          <w:lang w:eastAsia="ko-KR"/>
        </w:rPr>
        <w:t xml:space="preserve">    from property</w:t>
      </w:r>
    </w:p>
    <w:p w14:paraId="36970ED9" w14:textId="77777777" w:rsidR="004B797C" w:rsidRPr="004B797C" w:rsidRDefault="004B797C" w:rsidP="004B797C">
      <w:pPr>
        <w:jc w:val="both"/>
        <w:rPr>
          <w:rFonts w:asciiTheme="minorEastAsia" w:hAnsiTheme="minorEastAsia" w:cs="Calibri"/>
          <w:lang w:eastAsia="ko-KR"/>
        </w:rPr>
      </w:pPr>
      <w:r w:rsidRPr="004B797C">
        <w:rPr>
          <w:rFonts w:asciiTheme="minorEastAsia" w:hAnsiTheme="minorEastAsia" w:cs="Calibri"/>
          <w:lang w:eastAsia="ko-KR"/>
        </w:rPr>
        <w:t xml:space="preserve">    group by bdrms</w:t>
      </w:r>
    </w:p>
    <w:p w14:paraId="240BDCE9" w14:textId="30278E96" w:rsidR="004B797C" w:rsidRPr="004B797C" w:rsidRDefault="004B797C" w:rsidP="004B797C">
      <w:pPr>
        <w:jc w:val="both"/>
        <w:rPr>
          <w:rFonts w:ascii="Calibri" w:eastAsia="Calibri" w:hAnsi="Calibri" w:cs="Calibri"/>
        </w:rPr>
      </w:pPr>
      <w:r w:rsidRPr="004B797C">
        <w:rPr>
          <w:rFonts w:asciiTheme="minorEastAsia" w:hAnsiTheme="minorEastAsia" w:cs="Calibri"/>
          <w:lang w:eastAsia="ko-KR"/>
        </w:rPr>
        <w:t xml:space="preserve">    order by bdrms</w:t>
      </w:r>
      <w:r>
        <w:rPr>
          <w:rFonts w:asciiTheme="minorEastAsia" w:hAnsiTheme="minorEastAsia" w:cs="Calibri" w:hint="eastAsia"/>
          <w:lang w:eastAsia="ko-KR"/>
        </w:rPr>
        <w:t>)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s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a</w:t>
      </w:r>
    </w:p>
    <w:p w14:paraId="73CEF3AF" w14:textId="76269E33" w:rsidR="004B797C" w:rsidRDefault="004B797C" w:rsidP="004B797C">
      <w:pPr>
        <w:jc w:val="both"/>
        <w:rPr>
          <w:rFonts w:ascii="Calibri" w:eastAsia="Calibri" w:hAnsi="Calibri" w:cs="Calibri"/>
        </w:rPr>
      </w:pPr>
      <w:r w:rsidRPr="004B797C">
        <w:rPr>
          <w:rFonts w:ascii="Calibri" w:eastAsia="Calibri" w:hAnsi="Calibri" w:cs="Calibri"/>
        </w:rPr>
        <w:t>where average_rent &gt; 1100;</w:t>
      </w:r>
    </w:p>
    <w:p w14:paraId="4E73A7A9" w14:textId="77777777" w:rsidR="004B797C" w:rsidRPr="004B797C" w:rsidRDefault="004B797C" w:rsidP="004B797C">
      <w:pPr>
        <w:jc w:val="both"/>
        <w:rPr>
          <w:rFonts w:ascii="Calibri" w:eastAsia="Calibri" w:hAnsi="Calibri" w:cs="Calibri"/>
        </w:rPr>
      </w:pPr>
    </w:p>
    <w:p w14:paraId="55790935" w14:textId="70B6841E" w:rsidR="00A155B7" w:rsidRPr="00A155B7" w:rsidRDefault="00A155B7" w:rsidP="00A155B7">
      <w:pPr>
        <w:pStyle w:val="a5"/>
        <w:numPr>
          <w:ilvl w:val="1"/>
          <w:numId w:val="2"/>
        </w:numPr>
        <w:jc w:val="both"/>
        <w:rPr>
          <w:rFonts w:ascii="Calibri" w:eastAsia="Calibri" w:hAnsi="Calibri" w:cs="Calibri"/>
        </w:rPr>
      </w:pPr>
      <w:r w:rsidRPr="00A155B7">
        <w:rPr>
          <w:rFonts w:ascii="Calibri" w:eastAsia="Calibri" w:hAnsi="Calibri" w:cs="Calibri"/>
        </w:rPr>
        <w:t>Does updating the database through this view create any problems? If so, what are</w:t>
      </w:r>
      <w:r>
        <w:rPr>
          <w:rFonts w:ascii="Calibri" w:eastAsia="Calibri" w:hAnsi="Calibri" w:cs="Calibri"/>
        </w:rPr>
        <w:t xml:space="preserve"> </w:t>
      </w:r>
      <w:r w:rsidRPr="00A155B7">
        <w:rPr>
          <w:rFonts w:ascii="Calibri" w:eastAsia="Calibri" w:hAnsi="Calibri" w:cs="Calibri"/>
        </w:rPr>
        <w:t>they? If not, why not?</w:t>
      </w:r>
    </w:p>
    <w:p w14:paraId="190216C4" w14:textId="00302EE1" w:rsidR="000B2BCC" w:rsidRDefault="000B2BCC" w:rsidP="000B2BCC">
      <w:pPr>
        <w:pStyle w:val="a5"/>
        <w:jc w:val="both"/>
        <w:rPr>
          <w:rFonts w:ascii="Calibri" w:eastAsia="Calibri" w:hAnsi="Calibri" w:cs="Calibri"/>
        </w:rPr>
      </w:pPr>
    </w:p>
    <w:p w14:paraId="538320C3" w14:textId="6E1DC80F" w:rsidR="000B2BCC" w:rsidRPr="007E723C" w:rsidRDefault="004B797C" w:rsidP="000B2BCC">
      <w:pPr>
        <w:pStyle w:val="a5"/>
        <w:jc w:val="both"/>
        <w:rPr>
          <w:rFonts w:ascii="Calibri" w:eastAsia="Calibri" w:hAnsi="Calibri" w:cs="Calibri"/>
        </w:rPr>
      </w:pPr>
      <w:r>
        <w:rPr>
          <w:rFonts w:asciiTheme="minorEastAsia" w:hAnsiTheme="minorEastAsia" w:cs="Calibri" w:hint="eastAsia"/>
          <w:lang w:eastAsia="ko-KR"/>
        </w:rPr>
        <w:t>Yes,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does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create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problems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because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has</w:t>
      </w:r>
      <w:r>
        <w:rPr>
          <w:rFonts w:ascii="Calibri" w:eastAsia="Calibri" w:hAnsi="Calibri" w:cs="Calibri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the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group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by</w:t>
      </w:r>
      <w:r>
        <w:rPr>
          <w:rFonts w:asciiTheme="minorEastAsia" w:hAnsiTheme="minorEastAsia" w:cs="Calibri"/>
          <w:lang w:eastAsia="ko-KR"/>
        </w:rPr>
        <w:t xml:space="preserve"> </w:t>
      </w:r>
      <w:r>
        <w:rPr>
          <w:rFonts w:asciiTheme="minorEastAsia" w:hAnsiTheme="minorEastAsia" w:cs="Calibri" w:hint="eastAsia"/>
          <w:lang w:eastAsia="ko-KR"/>
        </w:rPr>
        <w:t>function.</w:t>
      </w:r>
    </w:p>
    <w:p w14:paraId="00000016" w14:textId="77777777" w:rsidR="00F62437" w:rsidRDefault="00F62437">
      <w:pPr>
        <w:jc w:val="both"/>
      </w:pPr>
    </w:p>
    <w:p w14:paraId="00000017" w14:textId="77777777" w:rsidR="00F62437" w:rsidRDefault="00C37D43">
      <w:pPr>
        <w:spacing w:after="160" w:line="259" w:lineRule="auto"/>
        <w:jc w:val="both"/>
      </w:pPr>
      <w:r>
        <w:rPr>
          <w:rFonts w:ascii="Calibri" w:eastAsia="Calibri" w:hAnsi="Calibri" w:cs="Calibri"/>
          <w:b/>
        </w:rPr>
        <w:t>Deliverables</w:t>
      </w:r>
      <w:r>
        <w:rPr>
          <w:rFonts w:ascii="Calibri" w:eastAsia="Calibri" w:hAnsi="Calibri" w:cs="Calibri"/>
        </w:rPr>
        <w:t xml:space="preserve">: </w:t>
      </w:r>
      <w:r w:rsidRPr="007E723C">
        <w:rPr>
          <w:rFonts w:ascii="Calibri" w:eastAsia="Calibri" w:hAnsi="Calibri" w:cs="Calibri"/>
          <w:b/>
          <w:bCs/>
        </w:rPr>
        <w:t>Document Report with the SQL statement/Query and snapshot of query, its execution and results.</w:t>
      </w:r>
      <w:r>
        <w:rPr>
          <w:rFonts w:ascii="Calibri" w:eastAsia="Calibri" w:hAnsi="Calibri" w:cs="Calibri"/>
        </w:rPr>
        <w:t xml:space="preserve"> Either word or pdf file need to be uploaded into Brightspace in one submission</w:t>
      </w:r>
    </w:p>
    <w:sectPr w:rsidR="00F624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7A62" w14:textId="77777777" w:rsidR="00521270" w:rsidRDefault="00521270" w:rsidP="000F7142">
      <w:pPr>
        <w:spacing w:line="240" w:lineRule="auto"/>
      </w:pPr>
      <w:r>
        <w:separator/>
      </w:r>
    </w:p>
  </w:endnote>
  <w:endnote w:type="continuationSeparator" w:id="0">
    <w:p w14:paraId="4EBA49B4" w14:textId="77777777" w:rsidR="00521270" w:rsidRDefault="00521270" w:rsidP="000F7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F149" w14:textId="77777777" w:rsidR="00521270" w:rsidRDefault="00521270" w:rsidP="000F7142">
      <w:pPr>
        <w:spacing w:line="240" w:lineRule="auto"/>
      </w:pPr>
      <w:r>
        <w:separator/>
      </w:r>
    </w:p>
  </w:footnote>
  <w:footnote w:type="continuationSeparator" w:id="0">
    <w:p w14:paraId="1155415D" w14:textId="77777777" w:rsidR="00521270" w:rsidRDefault="00521270" w:rsidP="000F7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F83"/>
    <w:multiLevelType w:val="multilevel"/>
    <w:tmpl w:val="B964ACB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7D06BF4"/>
    <w:multiLevelType w:val="multilevel"/>
    <w:tmpl w:val="895AE0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AFE3717"/>
    <w:multiLevelType w:val="hybridMultilevel"/>
    <w:tmpl w:val="F5A2E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C67525"/>
    <w:multiLevelType w:val="hybridMultilevel"/>
    <w:tmpl w:val="7FA087E2"/>
    <w:lvl w:ilvl="0" w:tplc="8C60B8E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387320">
    <w:abstractNumId w:val="1"/>
  </w:num>
  <w:num w:numId="2" w16cid:durableId="1541431517">
    <w:abstractNumId w:val="0"/>
  </w:num>
  <w:num w:numId="3" w16cid:durableId="1027950151">
    <w:abstractNumId w:val="2"/>
  </w:num>
  <w:num w:numId="4" w16cid:durableId="244609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37"/>
    <w:rsid w:val="000B2BCC"/>
    <w:rsid w:val="000F7142"/>
    <w:rsid w:val="00164D53"/>
    <w:rsid w:val="001D52E8"/>
    <w:rsid w:val="001E0ACA"/>
    <w:rsid w:val="001E7A75"/>
    <w:rsid w:val="00253F21"/>
    <w:rsid w:val="002A08B5"/>
    <w:rsid w:val="002C6269"/>
    <w:rsid w:val="003222FD"/>
    <w:rsid w:val="003F14FA"/>
    <w:rsid w:val="004B797C"/>
    <w:rsid w:val="00521270"/>
    <w:rsid w:val="00601173"/>
    <w:rsid w:val="00612D76"/>
    <w:rsid w:val="006F07CF"/>
    <w:rsid w:val="00773139"/>
    <w:rsid w:val="007E723C"/>
    <w:rsid w:val="00912D9C"/>
    <w:rsid w:val="00941CA4"/>
    <w:rsid w:val="009D402C"/>
    <w:rsid w:val="00A155B7"/>
    <w:rsid w:val="00A92B5E"/>
    <w:rsid w:val="00AC7F3B"/>
    <w:rsid w:val="00C20CB1"/>
    <w:rsid w:val="00C333D8"/>
    <w:rsid w:val="00C37D43"/>
    <w:rsid w:val="00C63822"/>
    <w:rsid w:val="00C6755B"/>
    <w:rsid w:val="00DA16CA"/>
    <w:rsid w:val="00E83F3C"/>
    <w:rsid w:val="00EC1428"/>
    <w:rsid w:val="00EC4AF7"/>
    <w:rsid w:val="00ED7F56"/>
    <w:rsid w:val="00F6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0424E"/>
  <w15:docId w15:val="{69D9B0C9-BC52-764B-A341-7394D75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7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C7F3B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6F07CF"/>
    <w:rPr>
      <w:color w:val="434343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0F714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7142"/>
  </w:style>
  <w:style w:type="paragraph" w:styleId="a7">
    <w:name w:val="footer"/>
    <w:basedOn w:val="a"/>
    <w:link w:val="Char0"/>
    <w:uiPriority w:val="99"/>
    <w:unhideWhenUsed/>
    <w:rsid w:val="000F714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C410-2B10-41F7-8257-3D6B6DA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g Rok Lee</cp:lastModifiedBy>
  <cp:revision>21</cp:revision>
  <dcterms:created xsi:type="dcterms:W3CDTF">2022-10-26T18:51:00Z</dcterms:created>
  <dcterms:modified xsi:type="dcterms:W3CDTF">2022-11-09T21:38:00Z</dcterms:modified>
</cp:coreProperties>
</file>